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023 vom 24. April 2023</w:t>
      </w:r>
    </w:p>
    <w:p>
      <w:r>
        <w:t>Bundesverwaltungsgericht, 2023-04-24, FR</w:t>
      </w:r>
    </w:p>
    <w:p>
      <w:r>
        <w:rPr>
          <w:b/>
        </w:rPr>
        <w:t xml:space="preserve">Quelle: </w:t>
      </w:r>
      <w:r>
        <w:t>https://mcp.opencaselaw.ch/entscheid/bvger_E-417_2023</w:t>
      </w:r>
    </w:p>
    <w:p>
      <w:r>
        <w:t>FR: TAF E-417/2023 du 24 avril 2023</w:t>
      </w:r>
    </w:p>
    <w:p>
      <w:r>
        <w:t>IT: TAF E-417/2023 del 24 april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déjà relevé, les investigations entreprises par le SEM ont révélé, après consultation de l'unité centrale du système européen « Eurodac », que le recourant a franchi illégalement la frontière du territoire des Etats Schengen en Croatie et que ses empreintes digitales y ont été enregistrées le 8 octobre 2022. Les déclarations de l'intéressé selon lesquelles ses empreintes digitales auraient été relevées sans son consentement ne sont pas étayées. Quoi qu'il en soit, il ne peut être, sur le principe, reproché aux autorités croates d'avoir enregistré le recourant à son passage dans le pays. En procédant à ces relevés au moment de l'interpellation de l'intéressé et à leur transmission au système central Eurodac, les autorités croates se sont conformées à leur obligation découlant de l'art. 9 par. 1 et de l'art. 14 par. 1 du règlement Eurodac. Dans ces circonstances, rien n'indique que l'intéressé,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w:t>
      </w:r>
    </w:p>
    <w:p>
      <w:r>
        <w:rPr>
          <w:b/>
        </w:rPr>
        <w:t>E. 4.2</w:t>
      </w:r>
    </w:p>
    <w:p>
      <w:r>
        <w:t>Le 26 octobre 2022, le SEM a dès lors soumis aux autorités croates compétentes, dans les délais fixés à l'art. 21 par. 1 RD III, une requête aux fins de prise en charge, fondée sur l'art. 13 par. 1 de ce même règlement.</w:t>
      </w:r>
    </w:p>
    <w:p>
      <w:r>
        <w:rPr>
          <w:b/>
        </w:rPr>
        <w:t>E. 4.3</w:t>
      </w:r>
    </w:p>
    <w:p>
      <w:r>
        <w:t>Par communication du 26 décembre 2022, soit dans le délai fixé par l'art. 22 par. 1 RD III, lesdites autorités ont expressément accepté de prendre en charge l'intéressé, sur la base de l'art. 13 par. 1 RD III.</w:t>
      </w:r>
    </w:p>
    <w:p>
      <w:r>
        <w:rPr>
          <w:b/>
        </w:rPr>
        <w:t>E. 4.4</w:t>
      </w:r>
    </w:p>
    <w:p>
      <w:r>
        <w:t>La compétence de la Croatie pour le traitement de la demande d'asile du requérant est donc donnée, au regard des critères de détermination de l'Etat membre responsable (art. 7 ss RD III).</w:t>
      </w:r>
    </w:p>
    <w:p>
      <w:r>
        <w:rPr>
          <w:b/>
        </w:rPr>
        <w:t>E. 4.5</w:t>
      </w:r>
    </w:p>
    <w:p>
      <w:r>
        <w:t>Les allégations de l'intéressé selon lesquels il aurait préalablement transité par la Grèce ne sont en rien étayées et ne modifient donc pas ce constat.</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5.5</w:t>
      </w:r>
    </w:p>
    <w:p>
      <w:r>
        <w:t>Par conséquent, l'application de l'art. 3 par. 2 du règlement Dublin III ne se justifie pas en l'espèce.</w:t>
      </w:r>
    </w:p>
    <w:p>
      <w:r>
        <w:rPr>
          <w:b/>
        </w:rPr>
        <w:t>E. 6.1</w:t>
      </w:r>
    </w:p>
    <w:p>
      <w:r>
        <w:t>Le recourant s'oppose néanmoins à son transfert vers la Croatie, déclarant y avoir été « beaucoup embêté » par la police, laquelle se serait « très mal comportée » à son égard. Au stade du recours, il a ajouté avoir été frappé avec un bâton.</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ni même allégué, que se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seules déclarations du recourant lors de son audition Dublin ne suffisent pas à établir qu'il a subi de la part de la police croate des traitements contraires à l'art. 3 CEDH ou à l'art. 3 CCT. L'intéressé n'explique pas en quoi il aurait été « embêté » par la police ni en quoi celle-ci se serait mal comportée à son égard, si ce n'est dans le cadre du relevé de ses empreintes digitales et de sa première entrée sur le territoire croate, question qui a été abordée plus haut (cf. consid. 4.1). Ses déclarations contradictoires concernant le fait qu'un ordre de quitter le pays lui aurait été remis (entretien Dublin) ou pas (mémoire de recours) ne sont pas déterminantes. En outre, les allégations de violences faites au stade du recours, tardives, sommaires et en rien étayées ne convainquent pas. Il sied en particulier de relever que lors de son entretien Dublin, l'intéressé a expressément déclaré ne pas avoir été frappé par la police croate, en réponse à une question de sa mandataire. Enfin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6.5</w:t>
      </w:r>
    </w:p>
    <w:p>
      <w:r>
        <w:t>L'état de santé de l'intéressé, qui a déclaré ne pas avoir de problème particulier, ne saurait s'opposer à son transfert. Celui-ci ne l'allègue d'ailleurs pas.</w:t>
      </w:r>
    </w:p>
    <w:p>
      <w:r>
        <w:rPr>
          <w:b/>
        </w:rPr>
        <w:t>E. 6.6</w:t>
      </w:r>
    </w:p>
    <w:p>
      <w:r>
        <w:t>Par conséquent, le transfert du recourant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8.1</w:t>
      </w:r>
    </w:p>
    <w:p>
      <w:r>
        <w:t>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Celle-ci devrait être rejetée et les frais de procédure être mis à la charge de l'intéressé, dès lors que les conclusions du recours sont aujourd'hui dénuées de chances de succès et que les conditions cumulatives de l'art. 65 al. 1 PA ne sont ainsi plus réalisées, indépendamment de l'indigence du recourant (cf. art. 63 al. 1 PA et art. 2 et 3 let. a du règlement du 21 février 2008 concernant les frais, dépens et indemnités fixés par le Tribunal administratif fédéral (FITAF, RS 173.320.2).</w:t>
      </w:r>
    </w:p>
    <w:p>
      <w:r>
        <w:rPr>
          <w:b/>
        </w:rPr>
        <w:t>E. 8.2</w:t>
      </w:r>
    </w:p>
    <w:p>
      <w:r>
        <w:t>Compte tenu de la particularité du cas et du fait qu'au moment du dépôt du recours celui-ci n'était pas voué à l'échec, il est cependant renoncé à la perception des frais de procédur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